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2B" w:rsidRPr="008B3BC3" w:rsidRDefault="005D112B" w:rsidP="00D434DF">
      <w:pPr>
        <w:pStyle w:val="xmsonormal"/>
        <w:numPr>
          <w:ilvl w:val="0"/>
          <w:numId w:val="7"/>
        </w:numPr>
        <w:rPr>
          <w:rFonts w:asciiTheme="minorHAnsi" w:hAnsiTheme="minorHAnsi" w:cstheme="minorHAnsi"/>
          <w:color w:val="212121"/>
        </w:rPr>
      </w:pPr>
      <w:r w:rsidRPr="008B3BC3">
        <w:rPr>
          <w:rFonts w:asciiTheme="minorHAnsi" w:hAnsiTheme="minorHAnsi" w:cstheme="minorHAnsi"/>
          <w:b/>
          <w:bCs/>
          <w:color w:val="1F497D"/>
          <w:u w:val="single"/>
        </w:rPr>
        <w:t>Domain Details</w:t>
      </w:r>
    </w:p>
    <w:p w:rsidR="005D112B" w:rsidRPr="008B3BC3" w:rsidRDefault="008B3BC3" w:rsidP="005D112B">
      <w:pPr>
        <w:pStyle w:val="xmsonormal"/>
        <w:rPr>
          <w:rFonts w:asciiTheme="minorHAnsi" w:hAnsiTheme="minorHAnsi" w:cstheme="minorHAnsi"/>
          <w:color w:val="212121"/>
          <w:sz w:val="21"/>
          <w:szCs w:val="21"/>
        </w:rPr>
      </w:pPr>
      <w:r>
        <w:rPr>
          <w:rFonts w:asciiTheme="minorHAnsi" w:hAnsiTheme="minorHAnsi" w:cstheme="minorHAnsi"/>
          <w:color w:val="212121"/>
          <w:sz w:val="21"/>
          <w:szCs w:val="21"/>
        </w:rPr>
        <w:t xml:space="preserve">1.1 </w:t>
      </w:r>
      <w:r w:rsidR="005D112B" w:rsidRPr="008B3BC3">
        <w:rPr>
          <w:rFonts w:asciiTheme="minorHAnsi" w:hAnsiTheme="minorHAnsi" w:cstheme="minorHAnsi"/>
          <w:color w:val="212121"/>
          <w:sz w:val="21"/>
          <w:szCs w:val="21"/>
        </w:rPr>
        <w:t xml:space="preserve">Request Type: 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 xml:space="preserve">1.2 Fully-Qualified Domain Name: </w:t>
      </w:r>
    </w:p>
    <w:p w:rsidR="005D112B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 xml:space="preserve">1.3 Reason for the Request: </w:t>
      </w:r>
    </w:p>
    <w:p w:rsidR="00E2013B" w:rsidRPr="008B3BC3" w:rsidRDefault="00E2013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>
        <w:rPr>
          <w:rFonts w:asciiTheme="minorHAnsi" w:hAnsiTheme="minorHAnsi" w:cstheme="minorHAnsi"/>
          <w:color w:val="212121"/>
          <w:sz w:val="21"/>
          <w:szCs w:val="21"/>
        </w:rPr>
        <w:t>1.4 Date :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> 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>------------------------------------------</w:t>
      </w:r>
    </w:p>
    <w:p w:rsidR="005D112B" w:rsidRPr="008B3BC3" w:rsidRDefault="005D112B" w:rsidP="00D434DF">
      <w:pPr>
        <w:pStyle w:val="xmsonormal"/>
        <w:numPr>
          <w:ilvl w:val="0"/>
          <w:numId w:val="7"/>
        </w:numPr>
        <w:rPr>
          <w:rFonts w:asciiTheme="minorHAnsi" w:hAnsiTheme="minorHAnsi" w:cstheme="minorHAnsi"/>
          <w:color w:val="212121"/>
        </w:rPr>
      </w:pPr>
      <w:r w:rsidRPr="008B3BC3">
        <w:rPr>
          <w:rFonts w:asciiTheme="minorHAnsi" w:hAnsiTheme="minorHAnsi" w:cstheme="minorHAnsi"/>
          <w:b/>
          <w:bCs/>
          <w:color w:val="1F497D"/>
          <w:u w:val="single"/>
        </w:rPr>
        <w:t>Organization Details (Domain owner)</w:t>
      </w:r>
    </w:p>
    <w:p w:rsidR="005D112B" w:rsidRPr="008B3BC3" w:rsidRDefault="005D112B" w:rsidP="005D112B">
      <w:pPr>
        <w:pStyle w:val="xmsonormal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 xml:space="preserve">2.1 GoSL Organization Name: 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>2.2 Address: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 xml:space="preserve">2.3 Name of the Head of the Organization: 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>2.4 Designation :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 xml:space="preserve">2.5 Contact Number &amp; Email: 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> 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>------------------------------------------</w:t>
      </w:r>
    </w:p>
    <w:p w:rsidR="005D112B" w:rsidRPr="008B3BC3" w:rsidRDefault="005D112B" w:rsidP="00D434DF">
      <w:pPr>
        <w:pStyle w:val="xmsonormal"/>
        <w:numPr>
          <w:ilvl w:val="0"/>
          <w:numId w:val="7"/>
        </w:numPr>
        <w:rPr>
          <w:rFonts w:asciiTheme="minorHAnsi" w:hAnsiTheme="minorHAnsi" w:cstheme="minorHAnsi"/>
          <w:color w:val="212121"/>
        </w:rPr>
      </w:pPr>
      <w:r w:rsidRPr="008B3BC3">
        <w:rPr>
          <w:rFonts w:asciiTheme="minorHAnsi" w:hAnsiTheme="minorHAnsi" w:cstheme="minorHAnsi"/>
          <w:b/>
          <w:bCs/>
          <w:color w:val="1F497D"/>
          <w:u w:val="single"/>
        </w:rPr>
        <w:t xml:space="preserve">Administrative Contact (from the above organization) 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 xml:space="preserve">3.1 Name: 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>3.2 Designation &amp; Organization: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>3.3 Contact Number &amp; Email: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> 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>------------------------------------------</w:t>
      </w:r>
    </w:p>
    <w:p w:rsidR="005D112B" w:rsidRPr="008B3BC3" w:rsidRDefault="005D112B" w:rsidP="00D434DF">
      <w:pPr>
        <w:pStyle w:val="xmsonormal"/>
        <w:numPr>
          <w:ilvl w:val="0"/>
          <w:numId w:val="7"/>
        </w:numPr>
        <w:rPr>
          <w:rFonts w:asciiTheme="minorHAnsi" w:hAnsiTheme="minorHAnsi" w:cstheme="minorHAnsi"/>
          <w:color w:val="212121"/>
        </w:rPr>
      </w:pPr>
      <w:r w:rsidRPr="008B3BC3">
        <w:rPr>
          <w:rFonts w:asciiTheme="minorHAnsi" w:hAnsiTheme="minorHAnsi" w:cstheme="minorHAnsi"/>
          <w:b/>
          <w:bCs/>
          <w:color w:val="1F497D"/>
          <w:u w:val="single"/>
        </w:rPr>
        <w:t>Technical Contact (Optional)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 xml:space="preserve">4.1 Name: 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>4.2 Designation &amp; Organization: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>4.3 Contact Number &amp; Email: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>------------------------------------------</w:t>
      </w:r>
    </w:p>
    <w:p w:rsidR="005D112B" w:rsidRPr="008B3BC3" w:rsidRDefault="005D112B" w:rsidP="00D434DF">
      <w:pPr>
        <w:pStyle w:val="xmsonormal"/>
        <w:numPr>
          <w:ilvl w:val="0"/>
          <w:numId w:val="7"/>
        </w:numPr>
        <w:rPr>
          <w:rFonts w:asciiTheme="minorHAnsi" w:hAnsiTheme="minorHAnsi" w:cstheme="minorHAnsi"/>
          <w:color w:val="212121"/>
        </w:rPr>
      </w:pPr>
      <w:r w:rsidRPr="008B3BC3">
        <w:rPr>
          <w:rFonts w:asciiTheme="minorHAnsi" w:hAnsiTheme="minorHAnsi" w:cstheme="minorHAnsi"/>
          <w:b/>
          <w:bCs/>
          <w:color w:val="1F497D"/>
          <w:u w:val="single"/>
        </w:rPr>
        <w:t>Content Developer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 xml:space="preserve">5.1 Name: 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>5.2 Designation &amp; Organization: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>5.3 Contact Number &amp; Email: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>------------------------------------------</w:t>
      </w:r>
    </w:p>
    <w:p w:rsidR="005D112B" w:rsidRPr="008B3BC3" w:rsidRDefault="005D112B" w:rsidP="00D434DF">
      <w:pPr>
        <w:pStyle w:val="xmsonormal"/>
        <w:numPr>
          <w:ilvl w:val="0"/>
          <w:numId w:val="7"/>
        </w:numPr>
        <w:rPr>
          <w:rFonts w:asciiTheme="minorHAnsi" w:hAnsiTheme="minorHAnsi" w:cstheme="minorHAnsi"/>
          <w:color w:val="212121"/>
        </w:rPr>
      </w:pPr>
      <w:r w:rsidRPr="008B3BC3">
        <w:rPr>
          <w:rFonts w:asciiTheme="minorHAnsi" w:hAnsiTheme="minorHAnsi" w:cstheme="minorHAnsi"/>
          <w:b/>
          <w:bCs/>
          <w:color w:val="1F497D"/>
          <w:u w:val="single"/>
        </w:rPr>
        <w:t>Hosting Details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>6.1 Place of Hosting: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 xml:space="preserve">6.2 Coordinator Name &amp; Organization: 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>6.3 Contact Number &amp; Email:</w:t>
      </w: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</w:p>
    <w:p w:rsidR="005D112B" w:rsidRPr="008B3BC3" w:rsidRDefault="005D112B" w:rsidP="005D112B">
      <w:pPr>
        <w:pStyle w:val="xmsoplaintext"/>
        <w:rPr>
          <w:rFonts w:asciiTheme="minorHAnsi" w:hAnsiTheme="minorHAnsi" w:cstheme="minorHAnsi"/>
          <w:color w:val="212121"/>
          <w:sz w:val="21"/>
          <w:szCs w:val="21"/>
        </w:rPr>
      </w:pPr>
      <w:r w:rsidRPr="008B3BC3">
        <w:rPr>
          <w:rFonts w:asciiTheme="minorHAnsi" w:hAnsiTheme="minorHAnsi" w:cstheme="minorHAnsi"/>
          <w:color w:val="212121"/>
          <w:sz w:val="21"/>
          <w:szCs w:val="21"/>
        </w:rPr>
        <w:t>------------------------------------------</w:t>
      </w:r>
    </w:p>
    <w:p w:rsidR="005D112B" w:rsidRPr="00D434DF" w:rsidRDefault="005D112B" w:rsidP="00D434DF">
      <w:pPr>
        <w:pStyle w:val="xmsonormal"/>
        <w:numPr>
          <w:ilvl w:val="0"/>
          <w:numId w:val="7"/>
        </w:numPr>
        <w:rPr>
          <w:rFonts w:asciiTheme="minorHAnsi" w:hAnsiTheme="minorHAnsi" w:cstheme="minorHAnsi"/>
          <w:b/>
          <w:bCs/>
          <w:color w:val="1F497D"/>
          <w:u w:val="single"/>
        </w:rPr>
      </w:pPr>
      <w:r w:rsidRPr="00D434DF">
        <w:rPr>
          <w:rFonts w:asciiTheme="minorHAnsi" w:hAnsiTheme="minorHAnsi" w:cstheme="minorHAnsi"/>
          <w:b/>
          <w:bCs/>
          <w:color w:val="1F497D"/>
          <w:u w:val="single"/>
        </w:rPr>
        <w:t>Resource Records</w:t>
      </w:r>
    </w:p>
    <w:p w:rsidR="005D112B" w:rsidRDefault="005D112B" w:rsidP="005D112B">
      <w:pPr>
        <w:pStyle w:val="xmsoplaintext"/>
        <w:rPr>
          <w:rFonts w:ascii="Consolas" w:hAnsi="Consolas"/>
          <w:color w:val="212121"/>
          <w:sz w:val="21"/>
          <w:szCs w:val="21"/>
        </w:rPr>
      </w:pPr>
      <w:r>
        <w:rPr>
          <w:rFonts w:ascii="Consolas" w:hAnsi="Consolas"/>
          <w:color w:val="212121"/>
          <w:sz w:val="21"/>
          <w:szCs w:val="21"/>
        </w:rPr>
        <w:t> </w:t>
      </w:r>
    </w:p>
    <w:tbl>
      <w:tblPr>
        <w:tblStyle w:val="TableGrid"/>
        <w:tblW w:w="0" w:type="auto"/>
        <w:tblInd w:w="468" w:type="dxa"/>
        <w:tblLook w:val="04A0"/>
      </w:tblPr>
      <w:tblGrid>
        <w:gridCol w:w="2340"/>
        <w:gridCol w:w="990"/>
        <w:gridCol w:w="900"/>
        <w:gridCol w:w="4545"/>
      </w:tblGrid>
      <w:tr w:rsidR="005D112B" w:rsidRPr="00630243" w:rsidTr="008B3BC3">
        <w:tc>
          <w:tcPr>
            <w:tcW w:w="2340" w:type="dxa"/>
          </w:tcPr>
          <w:p w:rsidR="005D112B" w:rsidRPr="00630243" w:rsidRDefault="005D112B" w:rsidP="00631CAF">
            <w:pPr>
              <w:pStyle w:val="xmsoplaintext"/>
              <w:jc w:val="center"/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</w:pPr>
            <w:r w:rsidRPr="00630243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Host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D112B" w:rsidRPr="00630243" w:rsidRDefault="005D112B" w:rsidP="00631CAF">
            <w:pPr>
              <w:pStyle w:val="xmsoplaintext"/>
              <w:jc w:val="center"/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</w:pPr>
            <w:r w:rsidRPr="00630243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D112B" w:rsidRPr="00630243" w:rsidRDefault="005D112B" w:rsidP="00631CAF">
            <w:pPr>
              <w:pStyle w:val="xmsoplaintext"/>
              <w:jc w:val="center"/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</w:pPr>
            <w:r w:rsidRPr="00630243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Priority</w:t>
            </w:r>
          </w:p>
        </w:tc>
        <w:tc>
          <w:tcPr>
            <w:tcW w:w="4545" w:type="dxa"/>
          </w:tcPr>
          <w:p w:rsidR="005D112B" w:rsidRPr="00630243" w:rsidRDefault="005D112B" w:rsidP="00631CAF">
            <w:pPr>
              <w:pStyle w:val="xmsoplaintext"/>
              <w:jc w:val="center"/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</w:pPr>
            <w:r w:rsidRPr="00630243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Value</w:t>
            </w:r>
          </w:p>
        </w:tc>
      </w:tr>
      <w:tr w:rsidR="005D112B" w:rsidRPr="00630243" w:rsidTr="008B3BC3">
        <w:tc>
          <w:tcPr>
            <w:tcW w:w="2340" w:type="dxa"/>
          </w:tcPr>
          <w:p w:rsidR="005D112B" w:rsidRPr="00630243" w:rsidRDefault="005D112B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D112B" w:rsidRPr="00630243" w:rsidRDefault="005D112B" w:rsidP="00631CAF">
            <w:pPr>
              <w:pStyle w:val="xmsoplaintext"/>
              <w:jc w:val="center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D112B" w:rsidRPr="00630243" w:rsidRDefault="005D112B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4545" w:type="dxa"/>
          </w:tcPr>
          <w:p w:rsidR="005D112B" w:rsidRPr="00630243" w:rsidRDefault="005D112B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</w:tr>
      <w:tr w:rsidR="005D112B" w:rsidRPr="00630243" w:rsidTr="008B3BC3">
        <w:tc>
          <w:tcPr>
            <w:tcW w:w="2340" w:type="dxa"/>
          </w:tcPr>
          <w:p w:rsidR="005D112B" w:rsidRPr="00630243" w:rsidRDefault="005D112B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D112B" w:rsidRPr="00630243" w:rsidRDefault="005D112B" w:rsidP="00631CAF">
            <w:pPr>
              <w:pStyle w:val="xmsoplaintext"/>
              <w:jc w:val="center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D112B" w:rsidRPr="00630243" w:rsidRDefault="005D112B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4545" w:type="dxa"/>
          </w:tcPr>
          <w:p w:rsidR="005D112B" w:rsidRPr="00630243" w:rsidRDefault="005D112B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</w:tr>
      <w:tr w:rsidR="005D112B" w:rsidRPr="00630243" w:rsidTr="008B3BC3">
        <w:tc>
          <w:tcPr>
            <w:tcW w:w="2340" w:type="dxa"/>
          </w:tcPr>
          <w:p w:rsidR="005D112B" w:rsidRPr="00630243" w:rsidRDefault="005D112B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D112B" w:rsidRPr="00630243" w:rsidRDefault="005D112B" w:rsidP="00631CAF">
            <w:pPr>
              <w:pStyle w:val="xmsoplaintext"/>
              <w:jc w:val="center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D112B" w:rsidRPr="00630243" w:rsidRDefault="005D112B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4545" w:type="dxa"/>
          </w:tcPr>
          <w:p w:rsidR="005D112B" w:rsidRPr="00630243" w:rsidRDefault="005D112B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</w:tr>
      <w:tr w:rsidR="005D112B" w:rsidRPr="00630243" w:rsidTr="008B3BC3">
        <w:tc>
          <w:tcPr>
            <w:tcW w:w="2340" w:type="dxa"/>
          </w:tcPr>
          <w:p w:rsidR="005D112B" w:rsidRPr="00630243" w:rsidRDefault="005D112B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D112B" w:rsidRPr="00630243" w:rsidRDefault="005D112B" w:rsidP="00631CAF">
            <w:pPr>
              <w:pStyle w:val="xmsoplaintext"/>
              <w:jc w:val="center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D112B" w:rsidRPr="00630243" w:rsidRDefault="005D112B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4545" w:type="dxa"/>
          </w:tcPr>
          <w:p w:rsidR="005D112B" w:rsidRPr="00630243" w:rsidRDefault="005D112B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</w:tr>
      <w:tr w:rsidR="005D112B" w:rsidRPr="00630243" w:rsidTr="008B3BC3">
        <w:tc>
          <w:tcPr>
            <w:tcW w:w="2340" w:type="dxa"/>
          </w:tcPr>
          <w:p w:rsidR="005D112B" w:rsidRPr="00630243" w:rsidRDefault="005D112B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D112B" w:rsidRPr="00630243" w:rsidRDefault="005D112B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D112B" w:rsidRPr="00630243" w:rsidRDefault="005D112B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4545" w:type="dxa"/>
          </w:tcPr>
          <w:p w:rsidR="005D112B" w:rsidRPr="00630243" w:rsidRDefault="005D112B" w:rsidP="00631CAF">
            <w:pPr>
              <w:pStyle w:val="xmsoplaintext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</w:tr>
    </w:tbl>
    <w:p w:rsidR="005D112B" w:rsidRDefault="005D112B" w:rsidP="005D112B">
      <w:pPr>
        <w:pStyle w:val="xmsoplaintext"/>
        <w:rPr>
          <w:rFonts w:ascii="Consolas" w:hAnsi="Consolas"/>
          <w:color w:val="212121"/>
          <w:sz w:val="21"/>
          <w:szCs w:val="21"/>
        </w:rPr>
      </w:pPr>
    </w:p>
    <w:p w:rsidR="005D112B" w:rsidRDefault="005D112B" w:rsidP="005D112B">
      <w:pPr>
        <w:pStyle w:val="xmsoplaintext"/>
        <w:rPr>
          <w:rFonts w:ascii="Consolas" w:hAnsi="Consolas"/>
          <w:color w:val="212121"/>
          <w:sz w:val="21"/>
          <w:szCs w:val="21"/>
        </w:rPr>
      </w:pPr>
    </w:p>
    <w:p w:rsidR="005D112B" w:rsidRDefault="005D112B" w:rsidP="005D112B">
      <w:pPr>
        <w:pStyle w:val="xmsoplaintext"/>
        <w:rPr>
          <w:rFonts w:ascii="Consolas" w:hAnsi="Consolas"/>
          <w:color w:val="212121"/>
          <w:sz w:val="21"/>
          <w:szCs w:val="21"/>
        </w:rPr>
      </w:pPr>
    </w:p>
    <w:p w:rsidR="002A6752" w:rsidRPr="00630243" w:rsidRDefault="002A6752" w:rsidP="004D35CD">
      <w:pPr>
        <w:rPr>
          <w:rFonts w:cstheme="minorHAnsi"/>
          <w:color w:val="212121"/>
        </w:rPr>
      </w:pPr>
    </w:p>
    <w:sectPr w:rsidR="002A6752" w:rsidRPr="00630243" w:rsidSect="005D112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90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27C" w:rsidRPr="005D112B" w:rsidRDefault="007C127C" w:rsidP="005D112B">
      <w:pPr>
        <w:pStyle w:val="xmsoplaintext"/>
        <w:rPr>
          <w:rFonts w:asciiTheme="minorHAnsi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1">
    <w:p w:rsidR="007C127C" w:rsidRPr="005D112B" w:rsidRDefault="007C127C" w:rsidP="005D112B">
      <w:pPr>
        <w:pStyle w:val="xmsoplaintext"/>
        <w:rPr>
          <w:rFonts w:asciiTheme="minorHAnsi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12B" w:rsidRDefault="005D112B" w:rsidP="005D112B"/>
  <w:p w:rsidR="005D112B" w:rsidRPr="008B3BC3" w:rsidRDefault="005D112B" w:rsidP="005D112B">
    <w:pPr>
      <w:rPr>
        <w:rFonts w:cstheme="minorHAnsi"/>
      </w:rPr>
    </w:pPr>
    <w:r w:rsidRPr="008B3BC3">
      <w:rPr>
        <w:rFonts w:cstheme="minorHAnsi"/>
      </w:rPr>
      <w:t>…………………………………………………….</w:t>
    </w:r>
  </w:p>
  <w:p w:rsidR="005D112B" w:rsidRPr="008B3BC3" w:rsidRDefault="005D112B" w:rsidP="005D112B">
    <w:pPr>
      <w:rPr>
        <w:rFonts w:cstheme="minorHAnsi"/>
      </w:rPr>
    </w:pPr>
    <w:r w:rsidRPr="008B3BC3">
      <w:rPr>
        <w:rFonts w:cstheme="minorHAnsi"/>
        <w:color w:val="212121"/>
        <w:sz w:val="21"/>
        <w:szCs w:val="21"/>
      </w:rPr>
      <w:t>&lt;Name of the Head of the Organization&gt; / &lt;Designation&gt;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CD" w:rsidRPr="008B3BC3" w:rsidRDefault="004D35CD" w:rsidP="004D35CD">
    <w:pPr>
      <w:rPr>
        <w:rFonts w:cstheme="minorHAnsi"/>
      </w:rPr>
    </w:pPr>
    <w:r w:rsidRPr="008B3BC3">
      <w:rPr>
        <w:rFonts w:cstheme="minorHAnsi"/>
      </w:rPr>
      <w:t>…………………………………………………….</w:t>
    </w:r>
  </w:p>
  <w:p w:rsidR="004D35CD" w:rsidRPr="008B3BC3" w:rsidRDefault="004D35CD" w:rsidP="004D35CD">
    <w:pPr>
      <w:rPr>
        <w:rFonts w:cstheme="minorHAnsi"/>
      </w:rPr>
    </w:pPr>
    <w:r w:rsidRPr="008B3BC3">
      <w:rPr>
        <w:rFonts w:cstheme="minorHAnsi"/>
        <w:color w:val="212121"/>
        <w:sz w:val="21"/>
        <w:szCs w:val="21"/>
      </w:rPr>
      <w:t>&lt;Name of the Head of the Organization&gt; / &lt;Designation&gt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27C" w:rsidRPr="005D112B" w:rsidRDefault="007C127C" w:rsidP="005D112B">
      <w:pPr>
        <w:pStyle w:val="xmsoplaintext"/>
        <w:rPr>
          <w:rFonts w:asciiTheme="minorHAnsi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1">
    <w:p w:rsidR="007C127C" w:rsidRPr="005D112B" w:rsidRDefault="007C127C" w:rsidP="005D112B">
      <w:pPr>
        <w:pStyle w:val="xmsoplaintext"/>
        <w:rPr>
          <w:rFonts w:asciiTheme="minorHAnsi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12B" w:rsidRPr="002A6752" w:rsidRDefault="00D434DF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Gov.lk </w:t>
    </w:r>
    <w:r w:rsidR="005D112B" w:rsidRPr="002A6752">
      <w:rPr>
        <w:b/>
        <w:bCs/>
        <w:sz w:val="32"/>
        <w:szCs w:val="32"/>
      </w:rPr>
      <w:t>Domain Registration / Modification For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CD" w:rsidRPr="004D35CD" w:rsidRDefault="004D35CD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Gov.lk </w:t>
    </w:r>
    <w:r w:rsidRPr="002A6752">
      <w:rPr>
        <w:b/>
        <w:bCs/>
        <w:sz w:val="32"/>
        <w:szCs w:val="32"/>
      </w:rPr>
      <w:t>Domain Registration / Modificat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456"/>
    <w:multiLevelType w:val="hybridMultilevel"/>
    <w:tmpl w:val="E8BC3B7E"/>
    <w:lvl w:ilvl="0" w:tplc="790A03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F17AE"/>
    <w:multiLevelType w:val="hybridMultilevel"/>
    <w:tmpl w:val="240E7146"/>
    <w:lvl w:ilvl="0" w:tplc="AEEABB98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B51D9"/>
    <w:multiLevelType w:val="multilevel"/>
    <w:tmpl w:val="4E3CD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E3E5551"/>
    <w:multiLevelType w:val="multilevel"/>
    <w:tmpl w:val="61AEB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  <w:u w:val="none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ascii="Times New Roman" w:hAnsi="Times New Roman" w:hint="default"/>
        <w:color w:val="212121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hint="default"/>
        <w:color w:val="212121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hint="default"/>
        <w:color w:val="212121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212121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212121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21212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21212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212121"/>
        <w:sz w:val="24"/>
      </w:rPr>
    </w:lvl>
  </w:abstractNum>
  <w:abstractNum w:abstractNumId="4">
    <w:nsid w:val="62B32AF4"/>
    <w:multiLevelType w:val="multilevel"/>
    <w:tmpl w:val="310CF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6075480"/>
    <w:multiLevelType w:val="hybridMultilevel"/>
    <w:tmpl w:val="0710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17A5F"/>
    <w:multiLevelType w:val="hybridMultilevel"/>
    <w:tmpl w:val="E40E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F1091"/>
    <w:multiLevelType w:val="hybridMultilevel"/>
    <w:tmpl w:val="9D401906"/>
    <w:lvl w:ilvl="0" w:tplc="9050F5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0324F"/>
    <w:multiLevelType w:val="multilevel"/>
    <w:tmpl w:val="D7C2A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55EA5"/>
    <w:rsid w:val="00110009"/>
    <w:rsid w:val="0015100C"/>
    <w:rsid w:val="001634FC"/>
    <w:rsid w:val="00176CBF"/>
    <w:rsid w:val="001952FF"/>
    <w:rsid w:val="00195A3A"/>
    <w:rsid w:val="001A0A33"/>
    <w:rsid w:val="002305FA"/>
    <w:rsid w:val="00251361"/>
    <w:rsid w:val="0028583D"/>
    <w:rsid w:val="002A6752"/>
    <w:rsid w:val="002D042A"/>
    <w:rsid w:val="00302C72"/>
    <w:rsid w:val="0030472A"/>
    <w:rsid w:val="00307728"/>
    <w:rsid w:val="00317AF1"/>
    <w:rsid w:val="003506F4"/>
    <w:rsid w:val="00366A78"/>
    <w:rsid w:val="003A448A"/>
    <w:rsid w:val="00424131"/>
    <w:rsid w:val="004744F5"/>
    <w:rsid w:val="004C67CA"/>
    <w:rsid w:val="004D35CD"/>
    <w:rsid w:val="004D69C3"/>
    <w:rsid w:val="004D729A"/>
    <w:rsid w:val="00513E2F"/>
    <w:rsid w:val="0052339D"/>
    <w:rsid w:val="005D112B"/>
    <w:rsid w:val="005F7402"/>
    <w:rsid w:val="00614791"/>
    <w:rsid w:val="00630243"/>
    <w:rsid w:val="00670B1C"/>
    <w:rsid w:val="00673C67"/>
    <w:rsid w:val="00694E26"/>
    <w:rsid w:val="006A2418"/>
    <w:rsid w:val="006F6882"/>
    <w:rsid w:val="007229C8"/>
    <w:rsid w:val="007B040F"/>
    <w:rsid w:val="007C127C"/>
    <w:rsid w:val="007E5046"/>
    <w:rsid w:val="008224BA"/>
    <w:rsid w:val="00870B71"/>
    <w:rsid w:val="008A2993"/>
    <w:rsid w:val="008B3BC3"/>
    <w:rsid w:val="008B410D"/>
    <w:rsid w:val="008B4839"/>
    <w:rsid w:val="009504B0"/>
    <w:rsid w:val="00A36602"/>
    <w:rsid w:val="00A54182"/>
    <w:rsid w:val="00A65325"/>
    <w:rsid w:val="00A67EEC"/>
    <w:rsid w:val="00A85344"/>
    <w:rsid w:val="00AC14E0"/>
    <w:rsid w:val="00AF24C7"/>
    <w:rsid w:val="00AF4729"/>
    <w:rsid w:val="00AF55DF"/>
    <w:rsid w:val="00B23031"/>
    <w:rsid w:val="00B54A8E"/>
    <w:rsid w:val="00B66694"/>
    <w:rsid w:val="00B7129F"/>
    <w:rsid w:val="00B74471"/>
    <w:rsid w:val="00B84651"/>
    <w:rsid w:val="00BA06AF"/>
    <w:rsid w:val="00BA4642"/>
    <w:rsid w:val="00C07860"/>
    <w:rsid w:val="00C34685"/>
    <w:rsid w:val="00C82BBA"/>
    <w:rsid w:val="00CA3E0D"/>
    <w:rsid w:val="00CA4C9C"/>
    <w:rsid w:val="00CF309B"/>
    <w:rsid w:val="00D31004"/>
    <w:rsid w:val="00D41AF8"/>
    <w:rsid w:val="00D434DF"/>
    <w:rsid w:val="00D55EA5"/>
    <w:rsid w:val="00D75EF9"/>
    <w:rsid w:val="00DB02AE"/>
    <w:rsid w:val="00E2013B"/>
    <w:rsid w:val="00E3748E"/>
    <w:rsid w:val="00E5500F"/>
    <w:rsid w:val="00E6343D"/>
    <w:rsid w:val="00E66C9A"/>
    <w:rsid w:val="00E877A4"/>
    <w:rsid w:val="00EB6FE9"/>
    <w:rsid w:val="00F014A2"/>
    <w:rsid w:val="00F62BCE"/>
    <w:rsid w:val="00F92EFE"/>
    <w:rsid w:val="00FC3A08"/>
    <w:rsid w:val="00FF1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AF1"/>
  </w:style>
  <w:style w:type="paragraph" w:styleId="Heading2">
    <w:name w:val="heading 2"/>
    <w:basedOn w:val="Normal"/>
    <w:link w:val="Heading2Char"/>
    <w:uiPriority w:val="9"/>
    <w:qFormat/>
    <w:rsid w:val="001A0A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D55EA5"/>
    <w:pPr>
      <w:spacing w:after="0" w:line="240" w:lineRule="auto"/>
    </w:pPr>
    <w:rPr>
      <w:rFonts w:ascii="Times New Roman" w:hAnsi="Times New Roman" w:cs="Times New Roman"/>
      <w:sz w:val="24"/>
      <w:szCs w:val="24"/>
      <w:lang w:bidi="si-LK"/>
    </w:rPr>
  </w:style>
  <w:style w:type="paragraph" w:customStyle="1" w:styleId="xmsoplaintext">
    <w:name w:val="x_msoplaintext"/>
    <w:basedOn w:val="Normal"/>
    <w:uiPriority w:val="99"/>
    <w:rsid w:val="00D55EA5"/>
    <w:pPr>
      <w:spacing w:after="0" w:line="240" w:lineRule="auto"/>
    </w:pPr>
    <w:rPr>
      <w:rFonts w:ascii="Times New Roman" w:hAnsi="Times New Roman" w:cs="Times New Roman"/>
      <w:sz w:val="24"/>
      <w:szCs w:val="24"/>
      <w:lang w:bidi="si-LK"/>
    </w:rPr>
  </w:style>
  <w:style w:type="table" w:styleId="TableGrid">
    <w:name w:val="Table Grid"/>
    <w:basedOn w:val="TableNormal"/>
    <w:uiPriority w:val="59"/>
    <w:rsid w:val="002D0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2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1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D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12B"/>
  </w:style>
  <w:style w:type="paragraph" w:styleId="Footer">
    <w:name w:val="footer"/>
    <w:basedOn w:val="Normal"/>
    <w:link w:val="FooterChar"/>
    <w:uiPriority w:val="99"/>
    <w:unhideWhenUsed/>
    <w:rsid w:val="005D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2B"/>
  </w:style>
  <w:style w:type="character" w:customStyle="1" w:styleId="Heading2Char">
    <w:name w:val="Heading 2 Char"/>
    <w:basedOn w:val="DefaultParagraphFont"/>
    <w:link w:val="Heading2"/>
    <w:uiPriority w:val="9"/>
    <w:rsid w:val="001A0A33"/>
    <w:rPr>
      <w:rFonts w:ascii="Times New Roman" w:eastAsia="Times New Roman" w:hAnsi="Times New Roman" w:cs="Times New Roman"/>
      <w:b/>
      <w:bCs/>
      <w:sz w:val="36"/>
      <w:szCs w:val="36"/>
      <w:lang w:bidi="si-LK"/>
    </w:rPr>
  </w:style>
  <w:style w:type="paragraph" w:styleId="NormalWeb">
    <w:name w:val="Normal (Web)"/>
    <w:basedOn w:val="Normal"/>
    <w:uiPriority w:val="99"/>
    <w:semiHidden/>
    <w:unhideWhenUsed/>
    <w:rsid w:val="0072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styleId="Strong">
    <w:name w:val="Strong"/>
    <w:basedOn w:val="DefaultParagraphFont"/>
    <w:uiPriority w:val="22"/>
    <w:qFormat/>
    <w:rsid w:val="007229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C2C8-94E9-4C62-A48A-1A399490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la</dc:creator>
  <cp:lastModifiedBy>Chamila</cp:lastModifiedBy>
  <cp:revision>3</cp:revision>
  <dcterms:created xsi:type="dcterms:W3CDTF">2022-02-21T08:11:00Z</dcterms:created>
  <dcterms:modified xsi:type="dcterms:W3CDTF">2022-02-21T08:18:00Z</dcterms:modified>
</cp:coreProperties>
</file>